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54438454" w:rsidR="00D06833" w:rsidRPr="00433B9F" w:rsidRDefault="00383856" w:rsidP="00D06833">
      <w:pPr>
        <w:jc w:val="left"/>
        <w:rPr>
          <w:b/>
          <w:bCs/>
          <w:sz w:val="24"/>
          <w:szCs w:val="36"/>
        </w:rPr>
      </w:pPr>
      <w:r w:rsidRPr="00CB1DCE">
        <w:rPr>
          <w:b/>
          <w:bCs/>
          <w:sz w:val="28"/>
          <w:szCs w:val="40"/>
        </w:rPr>
        <w:t xml:space="preserve">GARANTIA </w:t>
      </w:r>
      <w:r w:rsidR="00904884" w:rsidRPr="00CB1DCE">
        <w:rPr>
          <w:b/>
          <w:bCs/>
          <w:sz w:val="28"/>
          <w:szCs w:val="40"/>
        </w:rPr>
        <w:t>DEFINITIVA</w:t>
      </w:r>
      <w:r w:rsidR="00904884" w:rsidRPr="00433B9F">
        <w:rPr>
          <w:b/>
          <w:bCs/>
          <w:sz w:val="28"/>
          <w:szCs w:val="40"/>
        </w:rPr>
        <w:t xml:space="preserve"> </w:t>
      </w:r>
      <w:r w:rsidRPr="00433B9F">
        <w:rPr>
          <w:b/>
          <w:bCs/>
          <w:sz w:val="24"/>
          <w:szCs w:val="36"/>
        </w:rPr>
        <w:t xml:space="preserve">MITJANÇANT </w:t>
      </w:r>
      <w:r w:rsidRPr="00433B9F">
        <w:rPr>
          <w:b/>
          <w:bCs/>
          <w:sz w:val="28"/>
          <w:szCs w:val="40"/>
        </w:rPr>
        <w:t>TRANSFERÈNCIA BANC</w:t>
      </w:r>
      <w:r w:rsidR="00633276" w:rsidRPr="00433B9F">
        <w:rPr>
          <w:b/>
          <w:bCs/>
          <w:sz w:val="28"/>
          <w:szCs w:val="40"/>
        </w:rPr>
        <w:t>À</w:t>
      </w:r>
      <w:r w:rsidRPr="00433B9F">
        <w:rPr>
          <w:b/>
          <w:bCs/>
          <w:sz w:val="28"/>
          <w:szCs w:val="40"/>
        </w:rPr>
        <w:t>RIA</w:t>
      </w:r>
    </w:p>
    <w:p w14:paraId="5B1C08E5" w14:textId="1FAB00FC" w:rsidR="000E0327" w:rsidRPr="00433B9F" w:rsidRDefault="000E0327" w:rsidP="000E0327">
      <w:pPr>
        <w:rPr>
          <w:b/>
          <w:bCs/>
          <w:sz w:val="32"/>
          <w:szCs w:val="44"/>
          <w:u w:val="single"/>
        </w:rPr>
      </w:pPr>
      <w:r w:rsidRPr="00433B9F">
        <w:rPr>
          <w:b/>
          <w:bCs/>
          <w:sz w:val="20"/>
          <w:szCs w:val="28"/>
        </w:rPr>
        <w:t>RELATIVA A LA LICITACIÓ DE</w:t>
      </w:r>
      <w:r w:rsidR="002C59BF" w:rsidRPr="00433B9F">
        <w:rPr>
          <w:b/>
          <w:bCs/>
          <w:sz w:val="20"/>
          <w:szCs w:val="28"/>
        </w:rPr>
        <w:t>L</w:t>
      </w:r>
    </w:p>
    <w:p w14:paraId="14C10C20" w14:textId="052E5769" w:rsidR="00F16E5C" w:rsidRPr="00433B9F" w:rsidRDefault="00940011" w:rsidP="00F16E5C">
      <w:pPr>
        <w:tabs>
          <w:tab w:val="clear" w:pos="4252"/>
          <w:tab w:val="clear" w:pos="8504"/>
        </w:tabs>
        <w:spacing w:before="0"/>
        <w:rPr>
          <w:rFonts w:cs="Times New Roman"/>
          <w:b/>
          <w:bCs/>
          <w:sz w:val="24"/>
          <w:szCs w:val="36"/>
        </w:rPr>
      </w:pPr>
      <w:bookmarkStart w:id="0" w:name="_Hlk177454823"/>
      <w:r w:rsidRPr="00940011">
        <w:rPr>
          <w:rFonts w:cs="Times New Roman"/>
          <w:b/>
          <w:bCs/>
          <w:sz w:val="24"/>
          <w:szCs w:val="36"/>
        </w:rPr>
        <w:t>SERVEI COMPLEMENTARI DE GRUA MUNICIPAL PER LA RETIRADA, TRASLLAT I DIPÒSIT DE VEHICLES DE LA VIA PÚBLICA AL TERME MUNICIPAL DE CASTELLDEFELS</w:t>
      </w:r>
      <w:r>
        <w:rPr>
          <w:rFonts w:cs="Times New Roman"/>
          <w:b/>
          <w:bCs/>
          <w:sz w:val="24"/>
          <w:szCs w:val="36"/>
        </w:rPr>
        <w:t xml:space="preserve"> </w:t>
      </w:r>
      <w:r w:rsidR="00F16E5C" w:rsidRPr="00433B9F">
        <w:rPr>
          <w:rFonts w:cs="Times New Roman"/>
          <w:b/>
          <w:bCs/>
          <w:sz w:val="20"/>
          <w:szCs w:val="28"/>
          <w:lang w:val="es-ES"/>
        </w:rPr>
        <w:t xml:space="preserve">(EXPEDIENT </w:t>
      </w:r>
      <w:r w:rsidR="00AE2EFB" w:rsidRPr="00433B9F">
        <w:rPr>
          <w:rFonts w:cs="Times New Roman"/>
          <w:b/>
          <w:bCs/>
          <w:sz w:val="20"/>
          <w:szCs w:val="28"/>
        </w:rPr>
        <w:t>O</w:t>
      </w:r>
      <w:r w:rsidR="00433B9F" w:rsidRPr="00433B9F">
        <w:rPr>
          <w:rFonts w:cs="Times New Roman"/>
          <w:b/>
          <w:bCs/>
          <w:sz w:val="20"/>
          <w:szCs w:val="28"/>
        </w:rPr>
        <w:t>H</w:t>
      </w:r>
      <w:r w:rsidR="00AE2EFB" w:rsidRPr="00433B9F">
        <w:rPr>
          <w:rFonts w:cs="Times New Roman"/>
          <w:b/>
          <w:bCs/>
          <w:sz w:val="20"/>
          <w:szCs w:val="28"/>
        </w:rPr>
        <w:t>-</w:t>
      </w:r>
      <w:r w:rsidR="00CA5FA9">
        <w:rPr>
          <w:rFonts w:cs="Times New Roman"/>
          <w:b/>
          <w:bCs/>
          <w:sz w:val="20"/>
          <w:szCs w:val="28"/>
        </w:rPr>
        <w:t>15</w:t>
      </w:r>
      <w:r w:rsidR="00AE2EFB" w:rsidRPr="00433B9F">
        <w:rPr>
          <w:rFonts w:cs="Times New Roman"/>
          <w:b/>
          <w:bCs/>
          <w:sz w:val="20"/>
          <w:szCs w:val="28"/>
        </w:rPr>
        <w:t>/202</w:t>
      </w:r>
      <w:r w:rsidR="00CA5FA9">
        <w:rPr>
          <w:rFonts w:cs="Times New Roman"/>
          <w:b/>
          <w:bCs/>
          <w:sz w:val="20"/>
          <w:szCs w:val="28"/>
        </w:rPr>
        <w:t>6</w:t>
      </w:r>
      <w:r w:rsidR="00F16E5C" w:rsidRPr="00433B9F">
        <w:rPr>
          <w:rFonts w:cs="Times New Roman"/>
          <w:b/>
          <w:bCs/>
          <w:sz w:val="20"/>
          <w:szCs w:val="28"/>
          <w:lang w:val="es-ES"/>
        </w:rPr>
        <w:t>)</w:t>
      </w:r>
    </w:p>
    <w:bookmarkEnd w:id="0"/>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38FB76E2" w:rsidR="00904884" w:rsidRPr="00CB1DCE" w:rsidRDefault="00904884" w:rsidP="00904884">
      <w:pPr>
        <w:spacing w:before="0"/>
        <w:jc w:val="left"/>
        <w:rPr>
          <w:szCs w:val="18"/>
        </w:rPr>
      </w:pPr>
      <w:r w:rsidRPr="00CB1DCE">
        <w:rPr>
          <w:b/>
          <w:bCs/>
          <w:szCs w:val="18"/>
        </w:rPr>
        <w:t>ENTITAT BANC</w:t>
      </w:r>
      <w:r w:rsidR="00633276">
        <w:rPr>
          <w:b/>
          <w:bCs/>
          <w:szCs w:val="18"/>
        </w:rPr>
        <w:t>À</w:t>
      </w:r>
      <w:r w:rsidRPr="00CB1DCE">
        <w:rPr>
          <w:b/>
          <w:bCs/>
          <w:szCs w:val="18"/>
        </w:rPr>
        <w:t>RIA</w:t>
      </w:r>
      <w:r w:rsidRPr="00CB1DCE">
        <w:rPr>
          <w:szCs w:val="18"/>
        </w:rPr>
        <w:t>: BBVA</w:t>
      </w:r>
    </w:p>
    <w:p w14:paraId="0A500654" w14:textId="637FDAD4" w:rsidR="00904884" w:rsidRPr="00433B9F" w:rsidRDefault="00904884" w:rsidP="00904884">
      <w:pPr>
        <w:spacing w:before="0"/>
        <w:jc w:val="left"/>
        <w:rPr>
          <w:szCs w:val="18"/>
        </w:rPr>
      </w:pPr>
      <w:r w:rsidRPr="00CB1DCE">
        <w:rPr>
          <w:b/>
          <w:bCs/>
          <w:szCs w:val="18"/>
        </w:rPr>
        <w:t>CONCEPTE</w:t>
      </w:r>
      <w:r w:rsidRPr="00CB1DCE">
        <w:rPr>
          <w:szCs w:val="18"/>
        </w:rPr>
        <w:t>:  GARANTIA DEFINITIVA EXPEDI</w:t>
      </w:r>
      <w:r w:rsidRPr="00433B9F">
        <w:rPr>
          <w:szCs w:val="18"/>
        </w:rPr>
        <w:t>ENT O</w:t>
      </w:r>
      <w:r w:rsidR="00B0537F" w:rsidRPr="00433B9F">
        <w:rPr>
          <w:szCs w:val="18"/>
        </w:rPr>
        <w:t>H-</w:t>
      </w:r>
      <w:r w:rsidR="00CA5FA9">
        <w:rPr>
          <w:szCs w:val="18"/>
        </w:rPr>
        <w:t>15</w:t>
      </w:r>
      <w:r w:rsidRPr="00433B9F">
        <w:rPr>
          <w:szCs w:val="18"/>
        </w:rPr>
        <w:t>/202</w:t>
      </w:r>
      <w:r w:rsidR="00CA5FA9">
        <w:rPr>
          <w:szCs w:val="18"/>
        </w:rPr>
        <w:t>6</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6892CB6" w:rsidR="00383856" w:rsidRPr="00CB1DCE" w:rsidRDefault="00383856" w:rsidP="00383856">
      <w:pPr>
        <w:spacing w:before="0" w:line="276" w:lineRule="auto"/>
        <w:jc w:val="left"/>
        <w:rPr>
          <w:sz w:val="19"/>
          <w:szCs w:val="19"/>
        </w:rPr>
      </w:pP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1FC66F10" w:rsidR="00433B9F" w:rsidRDefault="00433B9F">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2C19A2F8" w14:textId="2B095D53" w:rsidR="00433B9F" w:rsidRPr="00433B9F" w:rsidRDefault="00940011" w:rsidP="00940011">
      <w:pPr>
        <w:rPr>
          <w:rFonts w:cs="Times New Roman"/>
          <w:b/>
          <w:bCs/>
          <w:sz w:val="24"/>
          <w:szCs w:val="36"/>
        </w:rPr>
      </w:pPr>
      <w:r w:rsidRPr="004E346C">
        <w:rPr>
          <w:b/>
          <w:bCs/>
          <w:sz w:val="24"/>
          <w:szCs w:val="36"/>
        </w:rPr>
        <w:t>SERVEI COMPLEMENTARI DE GRUA MUNICIPAL PER LA RETIRADA, TRASLLAT I DIPÒSIT DE VEHICLES DE LA VIA PÚBLICA AL TERME MUNICIPAL DE CASTELLDEFELS</w:t>
      </w:r>
      <w:r>
        <w:rPr>
          <w:b/>
          <w:bCs/>
          <w:sz w:val="24"/>
          <w:szCs w:val="36"/>
        </w:rPr>
        <w:t xml:space="preserve"> </w:t>
      </w:r>
      <w:r w:rsidR="00433B9F" w:rsidRPr="00433B9F">
        <w:rPr>
          <w:rFonts w:cs="Times New Roman"/>
          <w:b/>
          <w:bCs/>
          <w:sz w:val="20"/>
          <w:szCs w:val="28"/>
          <w:lang w:val="es-ES"/>
        </w:rPr>
        <w:t xml:space="preserve">(EXPEDIENT </w:t>
      </w:r>
      <w:r w:rsidR="00433B9F" w:rsidRPr="00433B9F">
        <w:rPr>
          <w:rFonts w:cs="Times New Roman"/>
          <w:b/>
          <w:bCs/>
          <w:sz w:val="20"/>
          <w:szCs w:val="28"/>
        </w:rPr>
        <w:t>OH-</w:t>
      </w:r>
      <w:r w:rsidR="007C470E">
        <w:rPr>
          <w:rFonts w:cs="Times New Roman"/>
          <w:b/>
          <w:bCs/>
          <w:sz w:val="20"/>
          <w:szCs w:val="28"/>
        </w:rPr>
        <w:t>15</w:t>
      </w:r>
      <w:r w:rsidR="00433B9F" w:rsidRPr="00433B9F">
        <w:rPr>
          <w:rFonts w:cs="Times New Roman"/>
          <w:b/>
          <w:bCs/>
          <w:sz w:val="20"/>
          <w:szCs w:val="28"/>
        </w:rPr>
        <w:t>/202</w:t>
      </w:r>
      <w:r w:rsidR="007C470E">
        <w:rPr>
          <w:rFonts w:cs="Times New Roman"/>
          <w:b/>
          <w:bCs/>
          <w:sz w:val="20"/>
          <w:szCs w:val="28"/>
        </w:rPr>
        <w:t>6</w:t>
      </w:r>
      <w:r w:rsidR="00433B9F" w:rsidRPr="00433B9F">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58B53B32" w14:textId="014C8433" w:rsidR="00433B9F" w:rsidRDefault="00433B9F">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43DA0B1B" w14:textId="41E5A6F7" w:rsidR="00433B9F" w:rsidRPr="00433B9F" w:rsidRDefault="00940011" w:rsidP="00940011">
      <w:pPr>
        <w:rPr>
          <w:rFonts w:cs="Times New Roman"/>
          <w:b/>
          <w:bCs/>
          <w:sz w:val="24"/>
          <w:szCs w:val="36"/>
        </w:rPr>
      </w:pPr>
      <w:r w:rsidRPr="004E346C">
        <w:rPr>
          <w:b/>
          <w:bCs/>
          <w:sz w:val="24"/>
          <w:szCs w:val="36"/>
        </w:rPr>
        <w:t>SERVEI COMPLEMENTARI DE GRUA MUNICIPAL PER LA RETIRADA, TRASLLAT I DIPÒSIT DE VEHICLES DE LA VIA PÚBLICA AL TERME MUNICIPAL DE CASTELLDEFELS</w:t>
      </w:r>
      <w:r>
        <w:rPr>
          <w:b/>
          <w:bCs/>
          <w:sz w:val="24"/>
          <w:szCs w:val="36"/>
        </w:rPr>
        <w:t xml:space="preserve"> </w:t>
      </w:r>
      <w:r w:rsidR="00433B9F" w:rsidRPr="00433B9F">
        <w:rPr>
          <w:rFonts w:cs="Times New Roman"/>
          <w:b/>
          <w:bCs/>
          <w:sz w:val="20"/>
          <w:szCs w:val="28"/>
          <w:lang w:val="es-ES"/>
        </w:rPr>
        <w:t xml:space="preserve">(EXPEDIENT </w:t>
      </w:r>
      <w:r w:rsidR="00433B9F" w:rsidRPr="00433B9F">
        <w:rPr>
          <w:rFonts w:cs="Times New Roman"/>
          <w:b/>
          <w:bCs/>
          <w:sz w:val="20"/>
          <w:szCs w:val="28"/>
        </w:rPr>
        <w:t>OH-</w:t>
      </w:r>
      <w:r w:rsidR="00E00A94">
        <w:rPr>
          <w:rFonts w:cs="Times New Roman"/>
          <w:b/>
          <w:bCs/>
          <w:sz w:val="20"/>
          <w:szCs w:val="28"/>
        </w:rPr>
        <w:t>15</w:t>
      </w:r>
      <w:r w:rsidR="00433B9F" w:rsidRPr="00433B9F">
        <w:rPr>
          <w:rFonts w:cs="Times New Roman"/>
          <w:b/>
          <w:bCs/>
          <w:sz w:val="20"/>
          <w:szCs w:val="28"/>
        </w:rPr>
        <w:t>/202</w:t>
      </w:r>
      <w:r w:rsidR="00E00A94">
        <w:rPr>
          <w:rFonts w:cs="Times New Roman"/>
          <w:b/>
          <w:bCs/>
          <w:sz w:val="20"/>
          <w:szCs w:val="28"/>
        </w:rPr>
        <w:t>6</w:t>
      </w:r>
      <w:r w:rsidR="00433B9F" w:rsidRPr="00433B9F">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A6A4" w14:textId="77777777" w:rsidR="00D713F3" w:rsidRDefault="00D713F3" w:rsidP="000D6DCF">
      <w:pPr>
        <w:spacing w:before="0"/>
      </w:pPr>
      <w:r>
        <w:separator/>
      </w:r>
    </w:p>
  </w:endnote>
  <w:endnote w:type="continuationSeparator" w:id="0">
    <w:p w14:paraId="7423C787" w14:textId="77777777" w:rsidR="00D713F3" w:rsidRDefault="00D713F3"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FD2C" w14:textId="77777777" w:rsidR="00D713F3" w:rsidRDefault="00D713F3" w:rsidP="000D6DCF">
      <w:pPr>
        <w:spacing w:before="0"/>
      </w:pPr>
      <w:r>
        <w:separator/>
      </w:r>
    </w:p>
  </w:footnote>
  <w:footnote w:type="continuationSeparator" w:id="0">
    <w:p w14:paraId="2089D8B3" w14:textId="77777777" w:rsidR="00D713F3" w:rsidRDefault="00D713F3"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Fuerte"/>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Fuerte"/>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53CE"/>
    <w:rsid w:val="002F556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33B9F"/>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33276"/>
    <w:rsid w:val="006455B1"/>
    <w:rsid w:val="00646396"/>
    <w:rsid w:val="00647FD5"/>
    <w:rsid w:val="00654C64"/>
    <w:rsid w:val="006666DB"/>
    <w:rsid w:val="006A0716"/>
    <w:rsid w:val="006A5B73"/>
    <w:rsid w:val="006A7AD8"/>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C470E"/>
    <w:rsid w:val="007D0110"/>
    <w:rsid w:val="007D4F34"/>
    <w:rsid w:val="007D6862"/>
    <w:rsid w:val="007E7715"/>
    <w:rsid w:val="007F01AC"/>
    <w:rsid w:val="007F0C25"/>
    <w:rsid w:val="007F2E76"/>
    <w:rsid w:val="008008B0"/>
    <w:rsid w:val="00806847"/>
    <w:rsid w:val="00833D78"/>
    <w:rsid w:val="00865E33"/>
    <w:rsid w:val="008978D7"/>
    <w:rsid w:val="008B3A0A"/>
    <w:rsid w:val="008E0079"/>
    <w:rsid w:val="008E5FB3"/>
    <w:rsid w:val="00904884"/>
    <w:rsid w:val="009171A2"/>
    <w:rsid w:val="00940011"/>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65FD7"/>
    <w:rsid w:val="00A90169"/>
    <w:rsid w:val="00A960E9"/>
    <w:rsid w:val="00AA5093"/>
    <w:rsid w:val="00AC2474"/>
    <w:rsid w:val="00AD4346"/>
    <w:rsid w:val="00AE2EFB"/>
    <w:rsid w:val="00AF17F5"/>
    <w:rsid w:val="00B0537F"/>
    <w:rsid w:val="00B13356"/>
    <w:rsid w:val="00B17FA8"/>
    <w:rsid w:val="00B204D4"/>
    <w:rsid w:val="00B347EC"/>
    <w:rsid w:val="00B6739F"/>
    <w:rsid w:val="00B700CE"/>
    <w:rsid w:val="00B802F4"/>
    <w:rsid w:val="00B8143C"/>
    <w:rsid w:val="00B85EE4"/>
    <w:rsid w:val="00BA1AC8"/>
    <w:rsid w:val="00BC1C08"/>
    <w:rsid w:val="00BD46F6"/>
    <w:rsid w:val="00BD7608"/>
    <w:rsid w:val="00BE1DC3"/>
    <w:rsid w:val="00C161F0"/>
    <w:rsid w:val="00C22BC9"/>
    <w:rsid w:val="00C36263"/>
    <w:rsid w:val="00C435BD"/>
    <w:rsid w:val="00C47ADC"/>
    <w:rsid w:val="00CA5FA9"/>
    <w:rsid w:val="00CB1DCE"/>
    <w:rsid w:val="00CE2B2B"/>
    <w:rsid w:val="00CF5DD2"/>
    <w:rsid w:val="00D03DA9"/>
    <w:rsid w:val="00D06833"/>
    <w:rsid w:val="00D10EAF"/>
    <w:rsid w:val="00D3253C"/>
    <w:rsid w:val="00D55ECD"/>
    <w:rsid w:val="00D713F3"/>
    <w:rsid w:val="00D742C9"/>
    <w:rsid w:val="00D7520D"/>
    <w:rsid w:val="00D76A77"/>
    <w:rsid w:val="00D826E0"/>
    <w:rsid w:val="00D9181D"/>
    <w:rsid w:val="00DD0A5C"/>
    <w:rsid w:val="00DE37CC"/>
    <w:rsid w:val="00DE5C5D"/>
    <w:rsid w:val="00DF1813"/>
    <w:rsid w:val="00E00A94"/>
    <w:rsid w:val="00E058D5"/>
    <w:rsid w:val="00E7081F"/>
    <w:rsid w:val="00E7213D"/>
    <w:rsid w:val="00EA3518"/>
    <w:rsid w:val="00EB56FB"/>
    <w:rsid w:val="00EB65D2"/>
    <w:rsid w:val="00ED7C94"/>
    <w:rsid w:val="00F07845"/>
    <w:rsid w:val="00F16CFA"/>
    <w:rsid w:val="00F16E5C"/>
    <w:rsid w:val="00F20110"/>
    <w:rsid w:val="00F2497A"/>
    <w:rsid w:val="00F41D38"/>
    <w:rsid w:val="00F426EA"/>
    <w:rsid w:val="00F42E3D"/>
    <w:rsid w:val="00F44D22"/>
    <w:rsid w:val="00F55938"/>
    <w:rsid w:val="00F80708"/>
    <w:rsid w:val="00F8323E"/>
    <w:rsid w:val="00F83B67"/>
    <w:rsid w:val="00F8653D"/>
    <w:rsid w:val="00FB5C30"/>
    <w:rsid w:val="00FC2CFC"/>
    <w:rsid w:val="00FD09F0"/>
    <w:rsid w:val="00FD2DF6"/>
    <w:rsid w:val="00FD4689"/>
    <w:rsid w:val="00FD4E4A"/>
    <w:rsid w:val="00FF35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9F"/>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Fuerte">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29</cp:revision>
  <cp:lastPrinted>2023-09-07T16:46:00Z</cp:lastPrinted>
  <dcterms:created xsi:type="dcterms:W3CDTF">2023-09-07T16:55:00Z</dcterms:created>
  <dcterms:modified xsi:type="dcterms:W3CDTF">2026-06-02T10:48:00Z</dcterms:modified>
</cp:coreProperties>
</file>